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7D" w:rsidRPr="00982CB7" w:rsidRDefault="00FD5887" w:rsidP="00CE0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CB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6492E" w:rsidRPr="00731AEF" w:rsidRDefault="0056237D" w:rsidP="002079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AEF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3C30EB" w:rsidRPr="00731AEF">
        <w:rPr>
          <w:rFonts w:ascii="Times New Roman" w:hAnsi="Times New Roman" w:cs="Times New Roman"/>
          <w:b/>
          <w:sz w:val="28"/>
          <w:szCs w:val="24"/>
        </w:rPr>
        <w:t>проведени</w:t>
      </w:r>
      <w:r w:rsidR="00760F64" w:rsidRPr="00731AEF">
        <w:rPr>
          <w:rFonts w:ascii="Times New Roman" w:hAnsi="Times New Roman" w:cs="Times New Roman"/>
          <w:b/>
          <w:sz w:val="28"/>
          <w:szCs w:val="24"/>
        </w:rPr>
        <w:t>и</w:t>
      </w:r>
      <w:r w:rsidR="003C30EB" w:rsidRPr="00731AE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731AEF">
        <w:rPr>
          <w:rFonts w:ascii="Times New Roman" w:hAnsi="Times New Roman" w:cs="Times New Roman"/>
          <w:b/>
          <w:sz w:val="28"/>
          <w:szCs w:val="24"/>
        </w:rPr>
        <w:t xml:space="preserve"> муниципального ма</w:t>
      </w:r>
      <w:r w:rsidR="00FA1E0C" w:rsidRPr="00731AEF">
        <w:rPr>
          <w:rFonts w:ascii="Times New Roman" w:hAnsi="Times New Roman" w:cs="Times New Roman"/>
          <w:b/>
          <w:sz w:val="28"/>
          <w:szCs w:val="24"/>
        </w:rPr>
        <w:t>тематического турнира школьников</w:t>
      </w:r>
    </w:p>
    <w:p w:rsidR="00FD5887" w:rsidRPr="00731AEF" w:rsidRDefault="00225E5B" w:rsidP="002079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AEF">
        <w:rPr>
          <w:rFonts w:ascii="Times New Roman" w:hAnsi="Times New Roman" w:cs="Times New Roman"/>
          <w:b/>
          <w:sz w:val="28"/>
          <w:szCs w:val="24"/>
        </w:rPr>
        <w:t xml:space="preserve"> города </w:t>
      </w:r>
      <w:r w:rsidR="00FA1E0C" w:rsidRPr="00731AEF">
        <w:rPr>
          <w:rFonts w:ascii="Times New Roman" w:hAnsi="Times New Roman" w:cs="Times New Roman"/>
          <w:b/>
          <w:sz w:val="28"/>
          <w:szCs w:val="24"/>
        </w:rPr>
        <w:t>Феодосии Республики Крым</w:t>
      </w:r>
    </w:p>
    <w:p w:rsidR="00E738E1" w:rsidRDefault="00370898" w:rsidP="00D45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56237D" w:rsidRPr="00982CB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42D10" w:rsidRDefault="00207979" w:rsidP="00D45B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6237D" w:rsidRPr="00207979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="00A77B32" w:rsidRPr="00A77B3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 </w:t>
      </w:r>
      <w:r w:rsidR="00A77B3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математическом </w:t>
      </w:r>
      <w:r w:rsidR="00A77B32" w:rsidRPr="00A77B32">
        <w:rPr>
          <w:rFonts w:ascii="Times New Roman" w:hAnsi="Times New Roman" w:cs="Times New Roman"/>
          <w:color w:val="000000"/>
          <w:sz w:val="24"/>
          <w:szCs w:val="24"/>
        </w:rPr>
        <w:t xml:space="preserve">турнире (далее Положение) определяет порядок организации и проведения </w:t>
      </w:r>
      <w:r w:rsidR="00A77B3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математического </w:t>
      </w:r>
      <w:r w:rsidR="00A77B32" w:rsidRPr="00A77B32">
        <w:rPr>
          <w:rFonts w:ascii="Times New Roman" w:hAnsi="Times New Roman" w:cs="Times New Roman"/>
          <w:color w:val="000000"/>
          <w:sz w:val="24"/>
          <w:szCs w:val="24"/>
        </w:rPr>
        <w:t xml:space="preserve">турнира (далее - Турнир), его организационное и методическое обеспечение, порядок </w:t>
      </w:r>
      <w:r w:rsidR="00D668CD" w:rsidRPr="00207979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оведения </w:t>
      </w:r>
      <w:r w:rsidR="00D668CD">
        <w:rPr>
          <w:rFonts w:ascii="Times New Roman" w:hAnsi="Times New Roman" w:cs="Times New Roman"/>
          <w:color w:val="000000"/>
          <w:sz w:val="24"/>
          <w:szCs w:val="24"/>
        </w:rPr>
        <w:t>Турнира</w:t>
      </w:r>
      <w:r w:rsidR="00A77B32" w:rsidRPr="00A77B32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награждения участников </w:t>
      </w:r>
      <w:r w:rsidR="00A77B32" w:rsidRPr="00093B7B">
        <w:rPr>
          <w:rFonts w:ascii="Times New Roman" w:hAnsi="Times New Roman" w:cs="Times New Roman"/>
          <w:color w:val="FF0000"/>
          <w:sz w:val="24"/>
          <w:szCs w:val="24"/>
        </w:rPr>
        <w:t>за успешное выступление</w:t>
      </w:r>
      <w:r w:rsidR="00A77B32" w:rsidRPr="00A77B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7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37D" w:rsidRPr="00207979">
        <w:rPr>
          <w:rFonts w:ascii="Times New Roman" w:hAnsi="Times New Roman" w:cs="Times New Roman"/>
          <w:color w:val="000000"/>
          <w:sz w:val="24"/>
          <w:szCs w:val="24"/>
        </w:rPr>
        <w:t>Положение определяет цели, задачи, сроки</w:t>
      </w:r>
      <w:r w:rsidR="004E5A03" w:rsidRPr="00207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8C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4E5A03" w:rsidRPr="00207979">
        <w:rPr>
          <w:rFonts w:ascii="Times New Roman" w:hAnsi="Times New Roman" w:cs="Times New Roman"/>
          <w:color w:val="000000"/>
          <w:sz w:val="24"/>
          <w:szCs w:val="24"/>
        </w:rPr>
        <w:t>Турнир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6237D" w:rsidRPr="00207979">
        <w:rPr>
          <w:rFonts w:ascii="Times New Roman" w:hAnsi="Times New Roman" w:cs="Times New Roman"/>
          <w:color w:val="000000"/>
          <w:sz w:val="24"/>
          <w:szCs w:val="24"/>
        </w:rPr>
        <w:t>1.2 Турнир проводится с целью</w:t>
      </w:r>
      <w:r w:rsidR="00696689" w:rsidRPr="00207979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и </w:t>
      </w:r>
      <w:r w:rsidR="00696689" w:rsidRPr="00207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классной и внешкольной работы по математике</w:t>
      </w:r>
      <w:r w:rsidR="00982CB7" w:rsidRPr="00207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образовательных учреждениях </w:t>
      </w:r>
      <w:r w:rsidR="0022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а </w:t>
      </w:r>
      <w:r w:rsidR="00E2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одосии</w:t>
      </w:r>
      <w:r w:rsidR="004E5A03" w:rsidRPr="00207979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6237D" w:rsidRPr="00207979">
        <w:rPr>
          <w:rFonts w:ascii="Times New Roman" w:hAnsi="Times New Roman" w:cs="Times New Roman"/>
          <w:color w:val="000000"/>
          <w:sz w:val="24"/>
          <w:szCs w:val="24"/>
        </w:rPr>
        <w:t xml:space="preserve">1.3 </w:t>
      </w:r>
      <w:r w:rsidR="00731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37D" w:rsidRPr="00207979">
        <w:rPr>
          <w:rFonts w:ascii="Times New Roman" w:hAnsi="Times New Roman" w:cs="Times New Roman"/>
          <w:color w:val="000000"/>
          <w:sz w:val="24"/>
          <w:szCs w:val="24"/>
        </w:rPr>
        <w:t>Основные задачи Турнира:</w:t>
      </w:r>
    </w:p>
    <w:p w:rsidR="00842D10" w:rsidRDefault="00B87A1B" w:rsidP="00842D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1</w:t>
      </w:r>
      <w:r w:rsidR="00842D10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, развитие и поддержка математически одаренных детей школьного возраста.</w:t>
      </w:r>
    </w:p>
    <w:p w:rsidR="009331CD" w:rsidRDefault="00B87A1B" w:rsidP="0084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</w:t>
      </w:r>
      <w:r w:rsidR="00842D10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уровня познавательного инте</w:t>
      </w:r>
      <w:r w:rsidR="00A77B32">
        <w:rPr>
          <w:rFonts w:ascii="Times New Roman" w:hAnsi="Times New Roman" w:cs="Times New Roman"/>
          <w:color w:val="000000"/>
          <w:sz w:val="24"/>
          <w:szCs w:val="24"/>
        </w:rPr>
        <w:t>реса к математической науке у уча</w:t>
      </w:r>
      <w:r w:rsidR="00842D10">
        <w:rPr>
          <w:rFonts w:ascii="Times New Roman" w:hAnsi="Times New Roman" w:cs="Times New Roman"/>
          <w:color w:val="000000"/>
          <w:sz w:val="24"/>
          <w:szCs w:val="24"/>
        </w:rPr>
        <w:t>щихся.</w:t>
      </w:r>
      <w:r w:rsidR="00842D1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3.3</w:t>
      </w:r>
      <w:r w:rsidR="00842D10">
        <w:rPr>
          <w:rFonts w:ascii="Times New Roman" w:hAnsi="Times New Roman" w:cs="Times New Roman"/>
          <w:sz w:val="24"/>
          <w:szCs w:val="24"/>
        </w:rPr>
        <w:t xml:space="preserve"> Активизация творческих способностей и интереса к научно-исследовательской деятельности</w:t>
      </w:r>
      <w:r w:rsidR="009331CD">
        <w:rPr>
          <w:rFonts w:ascii="Times New Roman" w:hAnsi="Times New Roman" w:cs="Times New Roman"/>
          <w:sz w:val="24"/>
          <w:szCs w:val="24"/>
        </w:rPr>
        <w:t>.</w:t>
      </w:r>
    </w:p>
    <w:p w:rsidR="009331CD" w:rsidRDefault="00B87A1B" w:rsidP="00842D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</w:t>
      </w:r>
      <w:r w:rsidR="00AB2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1C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Всероссийской олимпиаде школьников по математике.</w:t>
      </w:r>
    </w:p>
    <w:p w:rsidR="00731AEF" w:rsidRDefault="00B87A1B" w:rsidP="00842D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5</w:t>
      </w:r>
      <w:r w:rsidR="00AB2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1CD">
        <w:rPr>
          <w:rFonts w:ascii="Times New Roman" w:hAnsi="Times New Roman" w:cs="Times New Roman"/>
          <w:color w:val="000000"/>
          <w:sz w:val="24"/>
          <w:szCs w:val="24"/>
        </w:rPr>
        <w:t xml:space="preserve"> Пропаганда научных знаний.</w:t>
      </w:r>
    </w:p>
    <w:p w:rsidR="00731AEF" w:rsidRDefault="00731AEF" w:rsidP="00842D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6  Массовое вовлечение учащихся учреждений образования города во внеклассную деятельность по математике, стимулирование интереса школьников к занятиям математикой.</w:t>
      </w:r>
    </w:p>
    <w:p w:rsidR="00B87A1B" w:rsidRDefault="00731AEF" w:rsidP="0084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7  Повышение уровня образованности учащихся по математическим дисциплинам.</w:t>
      </w:r>
      <w:r w:rsidR="002079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E4A" w:rsidRPr="00207979">
        <w:rPr>
          <w:rFonts w:ascii="Times New Roman" w:hAnsi="Times New Roman" w:cs="Times New Roman"/>
          <w:sz w:val="24"/>
          <w:szCs w:val="24"/>
        </w:rPr>
        <w:t>1.4</w:t>
      </w:r>
      <w:r w:rsidR="00093B7B">
        <w:rPr>
          <w:rFonts w:ascii="Times New Roman" w:hAnsi="Times New Roman" w:cs="Times New Roman"/>
          <w:sz w:val="24"/>
          <w:szCs w:val="24"/>
        </w:rPr>
        <w:t>.</w:t>
      </w:r>
      <w:r w:rsidR="00265E4A" w:rsidRPr="00207979">
        <w:rPr>
          <w:rFonts w:ascii="Times New Roman" w:hAnsi="Times New Roman" w:cs="Times New Roman"/>
          <w:sz w:val="24"/>
          <w:szCs w:val="24"/>
        </w:rPr>
        <w:t xml:space="preserve"> </w:t>
      </w:r>
      <w:r w:rsidR="003C30EB" w:rsidRPr="00207979">
        <w:rPr>
          <w:rFonts w:ascii="Times New Roman" w:hAnsi="Times New Roman" w:cs="Times New Roman"/>
          <w:sz w:val="24"/>
          <w:szCs w:val="24"/>
        </w:rPr>
        <w:t xml:space="preserve"> </w:t>
      </w:r>
      <w:r w:rsidR="00B87A1B">
        <w:rPr>
          <w:rFonts w:ascii="Times New Roman" w:hAnsi="Times New Roman" w:cs="Times New Roman"/>
          <w:sz w:val="24"/>
          <w:szCs w:val="24"/>
        </w:rPr>
        <w:t xml:space="preserve">Для организационно-методического обеспечения Турнира создается постоянно действующий оргкомитет Турнира (далее </w:t>
      </w:r>
      <w:r w:rsidR="00DD1980">
        <w:rPr>
          <w:rFonts w:ascii="Times New Roman" w:hAnsi="Times New Roman" w:cs="Times New Roman"/>
          <w:sz w:val="24"/>
          <w:szCs w:val="24"/>
        </w:rPr>
        <w:t>Оргкомитет</w:t>
      </w:r>
      <w:r w:rsidR="00B87A1B">
        <w:rPr>
          <w:rFonts w:ascii="Times New Roman" w:hAnsi="Times New Roman" w:cs="Times New Roman"/>
          <w:sz w:val="24"/>
          <w:szCs w:val="24"/>
        </w:rPr>
        <w:t>)</w:t>
      </w:r>
      <w:r w:rsidR="00DD1980">
        <w:rPr>
          <w:rFonts w:ascii="Times New Roman" w:hAnsi="Times New Roman" w:cs="Times New Roman"/>
          <w:sz w:val="24"/>
          <w:szCs w:val="24"/>
        </w:rPr>
        <w:t>.</w:t>
      </w:r>
    </w:p>
    <w:p w:rsidR="00696689" w:rsidRDefault="00B87A1B" w:rsidP="0084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3C30EB" w:rsidRPr="00207979">
        <w:rPr>
          <w:rFonts w:ascii="Times New Roman" w:hAnsi="Times New Roman" w:cs="Times New Roman"/>
          <w:sz w:val="24"/>
          <w:szCs w:val="24"/>
        </w:rPr>
        <w:t xml:space="preserve">Турнир </w:t>
      </w:r>
      <w:r w:rsidR="00842D10">
        <w:rPr>
          <w:rFonts w:ascii="Times New Roman" w:hAnsi="Times New Roman" w:cs="Times New Roman"/>
          <w:sz w:val="24"/>
          <w:szCs w:val="24"/>
        </w:rPr>
        <w:t>проводится</w:t>
      </w:r>
      <w:r w:rsidR="00DD1980">
        <w:rPr>
          <w:rFonts w:ascii="Times New Roman" w:hAnsi="Times New Roman" w:cs="Times New Roman"/>
          <w:sz w:val="24"/>
          <w:szCs w:val="24"/>
        </w:rPr>
        <w:t xml:space="preserve"> ежегодно. Точная дата</w:t>
      </w:r>
      <w:r w:rsidR="00265E4A" w:rsidRPr="0020797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DD1980">
        <w:rPr>
          <w:rFonts w:ascii="Times New Roman" w:hAnsi="Times New Roman" w:cs="Times New Roman"/>
          <w:sz w:val="24"/>
          <w:szCs w:val="24"/>
        </w:rPr>
        <w:t xml:space="preserve"> Турнира </w:t>
      </w:r>
      <w:r w:rsidR="00842D10">
        <w:rPr>
          <w:rFonts w:ascii="Times New Roman" w:hAnsi="Times New Roman" w:cs="Times New Roman"/>
          <w:sz w:val="24"/>
          <w:szCs w:val="24"/>
        </w:rPr>
        <w:t>определяет</w:t>
      </w:r>
      <w:r w:rsidR="00DD1980">
        <w:rPr>
          <w:rFonts w:ascii="Times New Roman" w:hAnsi="Times New Roman" w:cs="Times New Roman"/>
          <w:sz w:val="24"/>
          <w:szCs w:val="24"/>
        </w:rPr>
        <w:t>ся</w:t>
      </w:r>
      <w:r w:rsidR="00E2009D">
        <w:rPr>
          <w:rFonts w:ascii="Times New Roman" w:hAnsi="Times New Roman" w:cs="Times New Roman"/>
          <w:sz w:val="24"/>
          <w:szCs w:val="24"/>
        </w:rPr>
        <w:t xml:space="preserve"> </w:t>
      </w:r>
      <w:r w:rsidR="00DD1980">
        <w:rPr>
          <w:rFonts w:ascii="Times New Roman" w:hAnsi="Times New Roman" w:cs="Times New Roman"/>
          <w:sz w:val="24"/>
          <w:szCs w:val="24"/>
        </w:rPr>
        <w:t>О</w:t>
      </w:r>
      <w:r w:rsidR="00760F64" w:rsidRPr="00842D10">
        <w:rPr>
          <w:rFonts w:ascii="Times New Roman" w:hAnsi="Times New Roman" w:cs="Times New Roman"/>
          <w:sz w:val="24"/>
          <w:szCs w:val="24"/>
        </w:rPr>
        <w:t>ргкомитет</w:t>
      </w:r>
      <w:r w:rsidR="00DD1980">
        <w:rPr>
          <w:rFonts w:ascii="Times New Roman" w:hAnsi="Times New Roman" w:cs="Times New Roman"/>
          <w:sz w:val="24"/>
          <w:szCs w:val="24"/>
        </w:rPr>
        <w:t>ом</w:t>
      </w:r>
      <w:r w:rsidR="00842D10" w:rsidRPr="00842D10">
        <w:rPr>
          <w:rFonts w:ascii="Times New Roman" w:hAnsi="Times New Roman" w:cs="Times New Roman"/>
          <w:sz w:val="24"/>
          <w:szCs w:val="24"/>
        </w:rPr>
        <w:t>.</w:t>
      </w:r>
      <w:r w:rsidR="00DD1980">
        <w:rPr>
          <w:rFonts w:ascii="Times New Roman" w:hAnsi="Times New Roman" w:cs="Times New Roman"/>
          <w:sz w:val="24"/>
          <w:szCs w:val="24"/>
        </w:rPr>
        <w:t xml:space="preserve"> Дата проведения Турнира объявляется не позднее 14 календарных дней до начала Турнира.</w:t>
      </w:r>
      <w:r w:rsidR="00265E4A" w:rsidRPr="00760F6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66C4">
        <w:rPr>
          <w:rFonts w:ascii="Times New Roman" w:hAnsi="Times New Roman" w:cs="Times New Roman"/>
          <w:sz w:val="24"/>
          <w:szCs w:val="24"/>
        </w:rPr>
        <w:t>1.6</w:t>
      </w:r>
      <w:r w:rsidR="00265E4A" w:rsidRPr="00207979">
        <w:rPr>
          <w:rFonts w:ascii="Times New Roman" w:hAnsi="Times New Roman" w:cs="Times New Roman"/>
          <w:sz w:val="24"/>
          <w:szCs w:val="24"/>
        </w:rPr>
        <w:t xml:space="preserve">  </w:t>
      </w:r>
      <w:r w:rsidR="00AB2AC2">
        <w:rPr>
          <w:rFonts w:ascii="Times New Roman" w:hAnsi="Times New Roman" w:cs="Times New Roman"/>
          <w:sz w:val="24"/>
          <w:szCs w:val="24"/>
        </w:rPr>
        <w:t>Координацию организации и проведения</w:t>
      </w:r>
      <w:r w:rsidR="00265E4A" w:rsidRPr="00207979">
        <w:rPr>
          <w:rFonts w:ascii="Times New Roman" w:hAnsi="Times New Roman" w:cs="Times New Roman"/>
          <w:sz w:val="24"/>
          <w:szCs w:val="24"/>
        </w:rPr>
        <w:t xml:space="preserve"> Тур</w:t>
      </w:r>
      <w:r w:rsidR="00E2009D">
        <w:rPr>
          <w:rFonts w:ascii="Times New Roman" w:hAnsi="Times New Roman" w:cs="Times New Roman"/>
          <w:sz w:val="24"/>
          <w:szCs w:val="24"/>
        </w:rPr>
        <w:t xml:space="preserve">нира осуществляет </w:t>
      </w:r>
      <w:r w:rsidR="00A11158">
        <w:rPr>
          <w:rFonts w:ascii="Times New Roman" w:hAnsi="Times New Roman"/>
          <w:sz w:val="24"/>
          <w:szCs w:val="24"/>
        </w:rPr>
        <w:t>МКУ «</w:t>
      </w:r>
      <w:r w:rsidR="004634EB">
        <w:rPr>
          <w:rFonts w:ascii="Times New Roman" w:hAnsi="Times New Roman"/>
          <w:sz w:val="24"/>
          <w:szCs w:val="24"/>
        </w:rPr>
        <w:t>Управление</w:t>
      </w:r>
      <w:r w:rsidR="00A11158">
        <w:rPr>
          <w:rFonts w:ascii="Times New Roman" w:hAnsi="Times New Roman"/>
          <w:sz w:val="24"/>
          <w:szCs w:val="24"/>
        </w:rPr>
        <w:t xml:space="preserve"> образования г.Феодосии» </w:t>
      </w:r>
      <w:r w:rsidR="004634EB">
        <w:rPr>
          <w:rFonts w:ascii="Times New Roman" w:hAnsi="Times New Roman"/>
          <w:sz w:val="24"/>
          <w:szCs w:val="24"/>
        </w:rPr>
        <w:t>(далее</w:t>
      </w:r>
      <w:r w:rsidR="00A11158">
        <w:rPr>
          <w:rFonts w:ascii="Times New Roman" w:hAnsi="Times New Roman"/>
          <w:sz w:val="24"/>
          <w:szCs w:val="24"/>
        </w:rPr>
        <w:t xml:space="preserve"> </w:t>
      </w:r>
      <w:r w:rsidR="00731AEF">
        <w:rPr>
          <w:rFonts w:ascii="Times New Roman" w:hAnsi="Times New Roman" w:cs="Times New Roman"/>
          <w:sz w:val="24"/>
          <w:szCs w:val="24"/>
        </w:rPr>
        <w:t>О</w:t>
      </w:r>
      <w:r w:rsidR="00E2009D">
        <w:rPr>
          <w:rFonts w:ascii="Times New Roman" w:hAnsi="Times New Roman" w:cs="Times New Roman"/>
          <w:sz w:val="24"/>
          <w:szCs w:val="24"/>
        </w:rPr>
        <w:t>рг</w:t>
      </w:r>
      <w:r w:rsidR="004634EB">
        <w:rPr>
          <w:rFonts w:ascii="Times New Roman" w:hAnsi="Times New Roman" w:cs="Times New Roman"/>
          <w:sz w:val="24"/>
          <w:szCs w:val="24"/>
        </w:rPr>
        <w:t>анизатор).</w:t>
      </w:r>
    </w:p>
    <w:p w:rsidR="00731AEF" w:rsidRDefault="00731AEF" w:rsidP="00164591">
      <w:pPr>
        <w:shd w:val="clear" w:color="auto" w:fill="FFFFFF"/>
        <w:spacing w:after="0" w:line="240" w:lineRule="auto"/>
        <w:ind w:firstLine="212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8E1" w:rsidRDefault="00370898" w:rsidP="00E738E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D45B28" w:rsidRPr="00370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комитет и его функции </w:t>
      </w:r>
    </w:p>
    <w:p w:rsidR="00D45B28" w:rsidRPr="00370898" w:rsidRDefault="00D45B28" w:rsidP="00E738E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Турниром осуществляется Оргкомитетом. В состав Оргкомитета входят</w:t>
      </w:r>
      <w:r w:rsidR="00E73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и </w:t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3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ях, </w:t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</w:t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сты </w:t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0898">
        <w:rPr>
          <w:rFonts w:ascii="Times New Roman" w:hAnsi="Times New Roman"/>
          <w:sz w:val="24"/>
          <w:szCs w:val="24"/>
        </w:rPr>
        <w:t>МКУ «Методический центр управления образования г</w:t>
      </w:r>
      <w:proofErr w:type="gramStart"/>
      <w:r w:rsidR="00370898">
        <w:rPr>
          <w:rFonts w:ascii="Times New Roman" w:hAnsi="Times New Roman"/>
          <w:sz w:val="24"/>
          <w:szCs w:val="24"/>
        </w:rPr>
        <w:t>.Ф</w:t>
      </w:r>
      <w:proofErr w:type="gramEnd"/>
      <w:r w:rsidR="00370898">
        <w:rPr>
          <w:rFonts w:ascii="Times New Roman" w:hAnsi="Times New Roman"/>
          <w:sz w:val="24"/>
          <w:szCs w:val="24"/>
        </w:rPr>
        <w:t xml:space="preserve">еодосии», специалисты управления образования. </w:t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Оргкомитета утверждается Организатором не позднее 14 дней до начала Турнира. </w:t>
      </w:r>
      <w:r w:rsidRPr="003708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комитет:</w:t>
      </w:r>
    </w:p>
    <w:p w:rsidR="00D45B28" w:rsidRDefault="00D45B28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ует формы и порядок проведения Турнира на всех его этапах;</w:t>
      </w:r>
    </w:p>
    <w:p w:rsidR="00864C6F" w:rsidRDefault="00864C6F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дату, место проведения, количеств</w:t>
      </w:r>
      <w:r w:rsidR="004307B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r w:rsidR="00947015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став команд;</w:t>
      </w:r>
    </w:p>
    <w:p w:rsidR="00864C6F" w:rsidRPr="00D45B28" w:rsidRDefault="00864C6F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сроки подачи заявок;</w:t>
      </w:r>
    </w:p>
    <w:p w:rsidR="00D45B28" w:rsidRPr="00D45B28" w:rsidRDefault="00D45B28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руководство подготовкой и проведением Турнира;</w:t>
      </w:r>
    </w:p>
    <w:p w:rsidR="00D45B28" w:rsidRDefault="00D45B28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состав Жюри Турнира;</w:t>
      </w:r>
    </w:p>
    <w:p w:rsidR="00037A90" w:rsidRPr="00D45B28" w:rsidRDefault="00037A90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равила проведения и задания, критерии оценки результатов;</w:t>
      </w:r>
    </w:p>
    <w:p w:rsidR="00D45B28" w:rsidRPr="00D45B28" w:rsidRDefault="00D45B28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пакеты заданий для проведения Турнира;</w:t>
      </w:r>
    </w:p>
    <w:p w:rsidR="00D45B28" w:rsidRPr="00D45B28" w:rsidRDefault="00D45B28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ет и утверждает список победителей и призеров Турнира;</w:t>
      </w:r>
    </w:p>
    <w:p w:rsidR="00D45B28" w:rsidRPr="00D45B28" w:rsidRDefault="00D45B28" w:rsidP="004634EB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подготавливает</w:t>
      </w:r>
      <w:r w:rsidR="0009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к изданию сборник заданий (с решениями) Турнира;</w:t>
      </w:r>
    </w:p>
    <w:p w:rsidR="00D45B28" w:rsidRPr="00D45B28" w:rsidRDefault="003D424C" w:rsidP="003D42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0 </w:t>
      </w:r>
      <w:r w:rsidR="00D45B28"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подготавливае</w:t>
      </w:r>
      <w:r w:rsidR="00D45B28" w:rsidRPr="00D45B28">
        <w:rPr>
          <w:rFonts w:ascii="Times New Roman" w:eastAsia="Times New Roman" w:hAnsi="Times New Roman" w:cs="Times New Roman"/>
          <w:color w:val="000000"/>
          <w:sz w:val="24"/>
          <w:szCs w:val="24"/>
        </w:rPr>
        <w:t>т отчет о проведении Турнира;</w:t>
      </w:r>
    </w:p>
    <w:p w:rsidR="00D45B28" w:rsidRDefault="00D45B28" w:rsidP="00164591">
      <w:pPr>
        <w:shd w:val="clear" w:color="auto" w:fill="FFFFFF"/>
        <w:spacing w:after="0" w:line="240" w:lineRule="auto"/>
        <w:ind w:firstLine="212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6689" w:rsidRDefault="00741BB9" w:rsidP="00741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696689" w:rsidRPr="00207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частники Турнира</w:t>
      </w:r>
    </w:p>
    <w:p w:rsidR="00E738E1" w:rsidRPr="00207979" w:rsidRDefault="00E738E1" w:rsidP="00741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2B23" w:rsidRPr="00C62B23" w:rsidRDefault="00E9408D" w:rsidP="00E738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F1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ир проводится в </w:t>
      </w:r>
      <w:r w:rsidR="00015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(или нескольких) </w:t>
      </w:r>
      <w:r w:rsidR="00BB3D56">
        <w:rPr>
          <w:rFonts w:ascii="Times New Roman" w:eastAsia="Times New Roman" w:hAnsi="Times New Roman" w:cs="Times New Roman"/>
          <w:color w:val="000000"/>
          <w:sz w:val="24"/>
          <w:szCs w:val="24"/>
        </w:rPr>
        <w:t>из трех возрастных лиг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>: старшей (учащиеся 9-10 классов), средней (учащиеся 7-8 классов) и младшей (учащиеся 5-6 классов)</w:t>
      </w:r>
      <w:r w:rsidR="00015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одной из параллелей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манда каждой возрастной </w:t>
      </w:r>
      <w:r w:rsidR="00015FC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состоять ровно из четырех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еловек. Команды допускаются только в полном составе. Каждое </w:t>
      </w:r>
      <w:r w:rsidR="00C62B23"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учреждение образования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выставить не</w:t>
      </w:r>
      <w:r w:rsidR="00015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одной команды в каждой возрастной группе. Каждая ком</w:t>
      </w:r>
      <w:r w:rsidR="00015FC2">
        <w:rPr>
          <w:rFonts w:ascii="Times New Roman" w:eastAsia="Times New Roman" w:hAnsi="Times New Roman" w:cs="Times New Roman"/>
          <w:color w:val="000000"/>
          <w:sz w:val="24"/>
          <w:szCs w:val="24"/>
        </w:rPr>
        <w:t>анда должна иметь своё название, девиз, эмблему (атрибут).</w:t>
      </w:r>
    </w:p>
    <w:p w:rsidR="00E9408D" w:rsidRDefault="00E9408D" w:rsidP="00C62B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частников турнира определяется по итогам отборочного тура</w:t>
      </w:r>
      <w:proofErr w:type="gramStart"/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B7B"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  <w:proofErr w:type="gramEnd"/>
      <w:r w:rsidR="00093B7B"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!!</w:t>
      </w:r>
      <w:r w:rsidR="0009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олее </w:t>
      </w:r>
      <w:r w:rsidR="002E7C2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, получившие наибольший балл на отборе. </w:t>
      </w:r>
    </w:p>
    <w:p w:rsidR="00E9408D" w:rsidRDefault="00E9408D" w:rsidP="00C62B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урнире принимаются </w:t>
      </w:r>
      <w:r w:rsidR="00F147F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4</w:t>
      </w:r>
      <w:r w:rsidR="00093B7B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F14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до начала Турнира.</w:t>
      </w:r>
      <w:r w:rsidR="00F147F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 </w:t>
      </w:r>
      <w:r w:rsidR="00F147F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равляют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о своем участии в турнире по электронной почте: </w:t>
      </w:r>
      <w:hyperlink r:id="rId7" w:history="1">
        <w:r w:rsidR="00BF6267" w:rsidRPr="00BF6267">
          <w:rPr>
            <w:rStyle w:val="a7"/>
            <w:rFonts w:ascii="Times New Roman" w:hAnsi="Times New Roman"/>
            <w:color w:val="auto"/>
            <w:sz w:val="23"/>
            <w:szCs w:val="23"/>
            <w:shd w:val="clear" w:color="auto" w:fill="FFFFFF"/>
          </w:rPr>
          <w:t>feometod@yandex.ru</w:t>
        </w:r>
      </w:hyperlink>
      <w:r w:rsidR="00BF6267" w:rsidRPr="00BF6267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BF6267" w:rsidRPr="00BF6267">
        <w:rPr>
          <w:rFonts w:ascii="Times New Roman" w:hAnsi="Times New Roman"/>
          <w:sz w:val="24"/>
          <w:szCs w:val="24"/>
        </w:rPr>
        <w:t xml:space="preserve">или </w:t>
      </w:r>
      <w:hyperlink r:id="rId8" w:history="1">
        <w:r w:rsidR="00BF6267" w:rsidRPr="00BF626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unarya</w:t>
        </w:r>
        <w:r w:rsidR="00BF6267" w:rsidRPr="00BF6267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="00BF6267" w:rsidRPr="00BF626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BF6267" w:rsidRPr="00BF626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BF6267" w:rsidRPr="00BF626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C62B23" w:rsidRPr="00BF62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6689" w:rsidRDefault="00E9408D" w:rsidP="00C62B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 Команды участников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нира получа</w:t>
      </w:r>
      <w:r w:rsidR="00093B7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>т сертификаты, команды победителей и приз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награждены дипломами</w:t>
      </w:r>
      <w:proofErr w:type="gramStart"/>
      <w:r w:rsidR="00C62B23" w:rsidRPr="00C62B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09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93B7B"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proofErr w:type="gramEnd"/>
      <w:r w:rsidR="00093B7B" w:rsidRPr="00093B7B">
        <w:rPr>
          <w:rFonts w:ascii="Times New Roman" w:eastAsia="Times New Roman" w:hAnsi="Times New Roman" w:cs="Times New Roman"/>
          <w:color w:val="FF0000"/>
          <w:sz w:val="24"/>
          <w:szCs w:val="24"/>
        </w:rPr>
        <w:t>ручаются  сертификаты…. -дипломы</w:t>
      </w:r>
    </w:p>
    <w:p w:rsidR="00E2009D" w:rsidRDefault="00E9408D" w:rsidP="00FF12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696689" w:rsidRPr="0069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6689" w:rsidRPr="00FF1218">
        <w:rPr>
          <w:rFonts w:ascii="Times New Roman" w:eastAsia="Times New Roman" w:hAnsi="Times New Roman" w:cs="Times New Roman"/>
          <w:sz w:val="24"/>
          <w:szCs w:val="24"/>
        </w:rPr>
        <w:t>Руководитель команды</w:t>
      </w:r>
      <w:r w:rsidR="00760F64" w:rsidRPr="00FF1218">
        <w:rPr>
          <w:rFonts w:ascii="Times New Roman" w:eastAsia="Times New Roman" w:hAnsi="Times New Roman" w:cs="Times New Roman"/>
          <w:sz w:val="24"/>
          <w:szCs w:val="24"/>
        </w:rPr>
        <w:t xml:space="preserve"> - учитель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689" w:rsidRPr="00FF1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ный</w:t>
      </w:r>
      <w:r w:rsidR="00760F64" w:rsidRPr="00FF12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школы</w:t>
      </w:r>
      <w:r w:rsidR="00FF1218" w:rsidRPr="00FF1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F64" w:rsidRPr="00FF1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C6F" w:rsidRPr="00FF1218" w:rsidRDefault="00864C6F" w:rsidP="00FF12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6689" w:rsidRDefault="00CA227F" w:rsidP="00CA22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96689" w:rsidRPr="00207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6689" w:rsidRPr="00207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и проведение Турнира</w:t>
      </w:r>
    </w:p>
    <w:p w:rsidR="00E738E1" w:rsidRPr="00207979" w:rsidRDefault="00E738E1" w:rsidP="00CA22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3DA6" w:rsidRDefault="00341BE2" w:rsidP="00341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2CB7" w:rsidRPr="00864C6F">
        <w:rPr>
          <w:rFonts w:ascii="Times New Roman" w:hAnsi="Times New Roman" w:cs="Times New Roman"/>
          <w:sz w:val="24"/>
          <w:szCs w:val="24"/>
        </w:rPr>
        <w:t>.1</w:t>
      </w:r>
      <w:r w:rsidR="003C30EB" w:rsidRPr="00864C6F">
        <w:rPr>
          <w:rFonts w:ascii="Times New Roman" w:hAnsi="Times New Roman" w:cs="Times New Roman"/>
          <w:sz w:val="24"/>
          <w:szCs w:val="24"/>
        </w:rPr>
        <w:t> </w:t>
      </w:r>
      <w:r w:rsidR="004C1C7E" w:rsidRPr="00864C6F">
        <w:rPr>
          <w:rFonts w:ascii="Times New Roman" w:hAnsi="Times New Roman" w:cs="Times New Roman"/>
          <w:sz w:val="24"/>
          <w:szCs w:val="24"/>
        </w:rPr>
        <w:t>Содержание турнира</w:t>
      </w:r>
      <w:r w:rsidR="00D97A72" w:rsidRPr="00864C6F">
        <w:rPr>
          <w:rFonts w:ascii="Times New Roman" w:hAnsi="Times New Roman" w:cs="Times New Roman"/>
          <w:sz w:val="24"/>
          <w:szCs w:val="24"/>
        </w:rPr>
        <w:t>:</w:t>
      </w:r>
      <w:r w:rsidR="004C1C7E" w:rsidRPr="00864C6F">
        <w:rPr>
          <w:rFonts w:ascii="Times New Roman" w:hAnsi="Times New Roman" w:cs="Times New Roman"/>
          <w:sz w:val="24"/>
          <w:szCs w:val="24"/>
        </w:rPr>
        <w:t xml:space="preserve"> математические конкурсы</w:t>
      </w:r>
      <w:r w:rsidR="00864C6F">
        <w:rPr>
          <w:rFonts w:ascii="Times New Roman" w:hAnsi="Times New Roman" w:cs="Times New Roman"/>
          <w:sz w:val="24"/>
          <w:szCs w:val="24"/>
        </w:rPr>
        <w:t xml:space="preserve"> и</w:t>
      </w:r>
      <w:r w:rsidR="004C1C7E" w:rsidRPr="00864C6F">
        <w:rPr>
          <w:rFonts w:ascii="Times New Roman" w:hAnsi="Times New Roman" w:cs="Times New Roman"/>
          <w:sz w:val="24"/>
          <w:szCs w:val="24"/>
        </w:rPr>
        <w:t xml:space="preserve"> игры, требующие знания математических понятий, </w:t>
      </w:r>
      <w:r w:rsidR="00AA51DC" w:rsidRPr="00864C6F">
        <w:rPr>
          <w:rFonts w:ascii="Times New Roman" w:hAnsi="Times New Roman" w:cs="Times New Roman"/>
          <w:sz w:val="24"/>
          <w:szCs w:val="24"/>
        </w:rPr>
        <w:t xml:space="preserve">математических </w:t>
      </w:r>
      <w:r w:rsidR="004C1C7E" w:rsidRPr="00864C6F">
        <w:rPr>
          <w:rFonts w:ascii="Times New Roman" w:hAnsi="Times New Roman" w:cs="Times New Roman"/>
          <w:sz w:val="24"/>
          <w:szCs w:val="24"/>
        </w:rPr>
        <w:t>исторических фактов</w:t>
      </w:r>
      <w:r w:rsidR="00AA51DC" w:rsidRPr="00864C6F">
        <w:rPr>
          <w:rFonts w:ascii="Times New Roman" w:hAnsi="Times New Roman" w:cs="Times New Roman"/>
          <w:sz w:val="24"/>
          <w:szCs w:val="24"/>
        </w:rPr>
        <w:t>, умения решать математические задачи.</w:t>
      </w:r>
    </w:p>
    <w:p w:rsidR="00E2009D" w:rsidRPr="00864C6F" w:rsidRDefault="0034068E" w:rsidP="006A76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93B7B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6A7622" w:rsidRPr="00093B7B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и, сопровождающие лица команд несут ответственность за безопасность и здоровье учащихся, за соблюдение дисциплины и порядка во время проведения, также во время, не предусмотренное для проведения </w:t>
      </w:r>
      <w:r w:rsidR="009E3B20" w:rsidRPr="00093B7B">
        <w:rPr>
          <w:rFonts w:ascii="Times New Roman" w:hAnsi="Times New Roman" w:cs="Times New Roman"/>
          <w:color w:val="FF0000"/>
          <w:sz w:val="24"/>
          <w:szCs w:val="24"/>
        </w:rPr>
        <w:t xml:space="preserve">математического </w:t>
      </w:r>
      <w:r w:rsidR="006A7622" w:rsidRPr="00093B7B">
        <w:rPr>
          <w:rFonts w:ascii="Times New Roman" w:hAnsi="Times New Roman" w:cs="Times New Roman"/>
          <w:color w:val="FF0000"/>
          <w:sz w:val="24"/>
          <w:szCs w:val="24"/>
        </w:rPr>
        <w:t>турнира.</w:t>
      </w:r>
    </w:p>
    <w:p w:rsidR="00AA51DC" w:rsidRPr="00864C6F" w:rsidRDefault="00145C02" w:rsidP="00341B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4</w:t>
      </w:r>
      <w:r w:rsidR="00E2009D" w:rsidRPr="00864C6F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3 </w:t>
      </w:r>
      <w:r w:rsidR="00737386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Участники Турнира должны иметь при</w:t>
      </w:r>
      <w:r w:rsidR="008E160F" w:rsidRPr="00864C6F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ебе письменные принадлежности.</w:t>
      </w:r>
      <w:r w:rsidR="00D97A72" w:rsidRPr="00864C6F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</w:p>
    <w:p w:rsidR="00D5594E" w:rsidRDefault="002E7C27" w:rsidP="00341B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4.4</w:t>
      </w:r>
      <w:proofErr w:type="gramStart"/>
      <w:r w:rsidR="0076492E" w:rsidRPr="00864C6F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осле </w:t>
      </w:r>
      <w:r w:rsidR="00C0736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отборочного тура </w:t>
      </w:r>
      <w:r w:rsidR="0076492E" w:rsidRPr="00864C6F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Т</w:t>
      </w:r>
      <w:r w:rsidR="00E2009D" w:rsidRPr="00864C6F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урнир проводится в 1 или 2 этапа (в зависимости от числа участников). </w:t>
      </w:r>
    </w:p>
    <w:p w:rsidR="00E2009D" w:rsidRPr="00696689" w:rsidRDefault="00E2009D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79" w:rsidRDefault="003A29D6" w:rsidP="003A2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207979" w:rsidRPr="00207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дведение итогов Турнира</w:t>
      </w:r>
      <w:r w:rsidR="00207979" w:rsidRPr="002079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07979" w:rsidRPr="00207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граждение</w:t>
      </w:r>
    </w:p>
    <w:p w:rsidR="00E738E1" w:rsidRPr="00207979" w:rsidRDefault="00E738E1" w:rsidP="003A2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79" w:rsidRPr="00207979" w:rsidRDefault="003A29D6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07979" w:rsidRPr="00207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Победители (1 место)  и призеры (2-е и 3-е место) определяются на основании суммарных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конкурсов.</w:t>
      </w:r>
    </w:p>
    <w:p w:rsidR="00C83816" w:rsidRPr="00093B7B" w:rsidRDefault="003A29D6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07979" w:rsidRPr="00207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  <w:r w:rsidR="00EE3C5D"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Команды участников Т</w:t>
      </w:r>
      <w:r w:rsidR="00C07369"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урнира получат сертификаты, команды победителей и приз</w:t>
      </w:r>
      <w:r w:rsidR="00EE3C5D"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еров будут награждены дипломами</w:t>
      </w:r>
      <w:r w:rsidR="00C07369"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EE3C5D"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управления образования Администр</w:t>
      </w:r>
      <w:r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ации </w:t>
      </w:r>
      <w:proofErr w:type="spellStart"/>
      <w:r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г</w:t>
      </w:r>
      <w:proofErr w:type="gramStart"/>
      <w:r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.Ф</w:t>
      </w:r>
      <w:proofErr w:type="gramEnd"/>
      <w:r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>еодосии</w:t>
      </w:r>
      <w:proofErr w:type="spellEnd"/>
      <w:r w:rsidRPr="00093B7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Республики Крым.</w:t>
      </w:r>
    </w:p>
    <w:p w:rsidR="00C83816" w:rsidRDefault="00C83816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3816" w:rsidRDefault="00C83816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3816" w:rsidRDefault="00C83816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3816" w:rsidRDefault="00C83816" w:rsidP="0076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3816" w:rsidRDefault="00C83816" w:rsidP="00C838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E3C5D" w:rsidRDefault="00EE3C5D" w:rsidP="00C838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1823"/>
        <w:gridCol w:w="1818"/>
        <w:gridCol w:w="2435"/>
        <w:gridCol w:w="992"/>
        <w:gridCol w:w="2375"/>
      </w:tblGrid>
      <w:tr w:rsidR="00EE3C5D" w:rsidRPr="00C83816" w:rsidTr="00EE3C5D">
        <w:tc>
          <w:tcPr>
            <w:tcW w:w="553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:rsidR="00EE3C5D" w:rsidRPr="00C83816" w:rsidRDefault="00EE3C5D" w:rsidP="00EE3C5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818" w:type="dxa"/>
          </w:tcPr>
          <w:p w:rsidR="00EE3C5D" w:rsidRDefault="00EE3C5D" w:rsidP="00C83816">
            <w:pPr>
              <w:pStyle w:val="Default"/>
              <w:jc w:val="center"/>
              <w:rPr>
                <w:sz w:val="23"/>
                <w:szCs w:val="23"/>
              </w:rPr>
            </w:pPr>
            <w:r>
              <w:t>Название команды</w:t>
            </w:r>
          </w:p>
        </w:tc>
        <w:tc>
          <w:tcPr>
            <w:tcW w:w="2435" w:type="dxa"/>
          </w:tcPr>
          <w:p w:rsidR="00EE3C5D" w:rsidRDefault="00EE3C5D" w:rsidP="00C838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 участника (полностью)</w:t>
            </w:r>
          </w:p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5" w:type="dxa"/>
          </w:tcPr>
          <w:p w:rsidR="00EE3C5D" w:rsidRDefault="00EE3C5D" w:rsidP="00C838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 преподавателя участника (полностью)</w:t>
            </w:r>
          </w:p>
        </w:tc>
      </w:tr>
      <w:tr w:rsidR="00EE3C5D" w:rsidRPr="00C83816" w:rsidTr="00EE3C5D">
        <w:tc>
          <w:tcPr>
            <w:tcW w:w="553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E3C5D" w:rsidRPr="00C83816" w:rsidRDefault="00EE3C5D" w:rsidP="00C838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816" w:rsidRDefault="00C83816" w:rsidP="00C838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3816" w:rsidRPr="00C83816" w:rsidRDefault="00C83816" w:rsidP="00C838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83816" w:rsidRPr="00C83816" w:rsidSect="0020797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531"/>
    <w:multiLevelType w:val="multilevel"/>
    <w:tmpl w:val="F0DC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36D2"/>
    <w:multiLevelType w:val="hybridMultilevel"/>
    <w:tmpl w:val="3F8C33C2"/>
    <w:lvl w:ilvl="0" w:tplc="FAF2D1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793D"/>
    <w:multiLevelType w:val="multilevel"/>
    <w:tmpl w:val="8A0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A19"/>
    <w:multiLevelType w:val="hybridMultilevel"/>
    <w:tmpl w:val="31F634C6"/>
    <w:lvl w:ilvl="0" w:tplc="DD3609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36E2A"/>
    <w:multiLevelType w:val="multilevel"/>
    <w:tmpl w:val="3098BA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  <w:sz w:val="20"/>
      </w:rPr>
    </w:lvl>
  </w:abstractNum>
  <w:abstractNum w:abstractNumId="5">
    <w:nsid w:val="43027681"/>
    <w:multiLevelType w:val="multilevel"/>
    <w:tmpl w:val="ED9C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1AFF"/>
    <w:multiLevelType w:val="multilevel"/>
    <w:tmpl w:val="CF14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928D9"/>
    <w:multiLevelType w:val="multilevel"/>
    <w:tmpl w:val="82AA1B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887"/>
    <w:rsid w:val="00015FC2"/>
    <w:rsid w:val="00037A90"/>
    <w:rsid w:val="00053DA6"/>
    <w:rsid w:val="00093B7B"/>
    <w:rsid w:val="00145C02"/>
    <w:rsid w:val="00164591"/>
    <w:rsid w:val="00207979"/>
    <w:rsid w:val="002170CA"/>
    <w:rsid w:val="00224F22"/>
    <w:rsid w:val="00225E5B"/>
    <w:rsid w:val="00265E4A"/>
    <w:rsid w:val="002D133D"/>
    <w:rsid w:val="002D4C3D"/>
    <w:rsid w:val="002E7C27"/>
    <w:rsid w:val="003166C4"/>
    <w:rsid w:val="0034068E"/>
    <w:rsid w:val="00341BE2"/>
    <w:rsid w:val="00370898"/>
    <w:rsid w:val="003A29D6"/>
    <w:rsid w:val="003C30EB"/>
    <w:rsid w:val="003D424C"/>
    <w:rsid w:val="004307B9"/>
    <w:rsid w:val="00434FE5"/>
    <w:rsid w:val="004634EB"/>
    <w:rsid w:val="004A3F20"/>
    <w:rsid w:val="004C1C7E"/>
    <w:rsid w:val="004D655A"/>
    <w:rsid w:val="004E1C6F"/>
    <w:rsid w:val="004E5A03"/>
    <w:rsid w:val="0056237D"/>
    <w:rsid w:val="005A69B0"/>
    <w:rsid w:val="005F451B"/>
    <w:rsid w:val="00684948"/>
    <w:rsid w:val="00696689"/>
    <w:rsid w:val="006A7622"/>
    <w:rsid w:val="00731AEF"/>
    <w:rsid w:val="00737386"/>
    <w:rsid w:val="00741BB9"/>
    <w:rsid w:val="00760F64"/>
    <w:rsid w:val="0076492E"/>
    <w:rsid w:val="00775E2C"/>
    <w:rsid w:val="007D2B70"/>
    <w:rsid w:val="00840DD0"/>
    <w:rsid w:val="00842D10"/>
    <w:rsid w:val="00864C6F"/>
    <w:rsid w:val="008E160F"/>
    <w:rsid w:val="00915AC3"/>
    <w:rsid w:val="009331CD"/>
    <w:rsid w:val="00933B46"/>
    <w:rsid w:val="00947015"/>
    <w:rsid w:val="00982CB7"/>
    <w:rsid w:val="009E3B20"/>
    <w:rsid w:val="009E5A4A"/>
    <w:rsid w:val="00A11158"/>
    <w:rsid w:val="00A24F18"/>
    <w:rsid w:val="00A77B32"/>
    <w:rsid w:val="00AA51DC"/>
    <w:rsid w:val="00AB2AC2"/>
    <w:rsid w:val="00B32BD4"/>
    <w:rsid w:val="00B87A1B"/>
    <w:rsid w:val="00BB13B6"/>
    <w:rsid w:val="00BB3D56"/>
    <w:rsid w:val="00BE1F94"/>
    <w:rsid w:val="00BF6267"/>
    <w:rsid w:val="00C07369"/>
    <w:rsid w:val="00C62B23"/>
    <w:rsid w:val="00C83816"/>
    <w:rsid w:val="00CA227F"/>
    <w:rsid w:val="00CE0E59"/>
    <w:rsid w:val="00D45B28"/>
    <w:rsid w:val="00D5594E"/>
    <w:rsid w:val="00D668CD"/>
    <w:rsid w:val="00D97A72"/>
    <w:rsid w:val="00DA4205"/>
    <w:rsid w:val="00DD1980"/>
    <w:rsid w:val="00E2009D"/>
    <w:rsid w:val="00E738E1"/>
    <w:rsid w:val="00E9408D"/>
    <w:rsid w:val="00EE3C5D"/>
    <w:rsid w:val="00F147F3"/>
    <w:rsid w:val="00F35420"/>
    <w:rsid w:val="00FA1E0C"/>
    <w:rsid w:val="00FD5887"/>
    <w:rsid w:val="00FF1218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6689"/>
    <w:rPr>
      <w:b/>
      <w:bCs/>
    </w:rPr>
  </w:style>
  <w:style w:type="character" w:customStyle="1" w:styleId="apple-converted-space">
    <w:name w:val="apple-converted-space"/>
    <w:basedOn w:val="a0"/>
    <w:rsid w:val="00696689"/>
  </w:style>
  <w:style w:type="table" w:styleId="a5">
    <w:name w:val="Table Grid"/>
    <w:basedOn w:val="a1"/>
    <w:uiPriority w:val="59"/>
    <w:rsid w:val="00C8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42D1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F6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ar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o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DEB-29DE-4318-93E8-94091633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ometod</cp:lastModifiedBy>
  <cp:revision>56</cp:revision>
  <dcterms:created xsi:type="dcterms:W3CDTF">2017-12-10T11:48:00Z</dcterms:created>
  <dcterms:modified xsi:type="dcterms:W3CDTF">2017-12-21T11:40:00Z</dcterms:modified>
</cp:coreProperties>
</file>